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11633903" w:rsidR="00A63C21" w:rsidRPr="0034039A" w:rsidRDefault="0036023A" w:rsidP="00A63C21">
      <w:pPr>
        <w:jc w:val="center"/>
        <w:rPr>
          <w:b/>
          <w:color w:val="2F8D32"/>
        </w:rPr>
      </w:pPr>
      <w:r>
        <w:rPr>
          <w:b/>
          <w:color w:val="2F8D32"/>
        </w:rPr>
        <w:t>Fourth</w:t>
      </w:r>
      <w:r w:rsidR="00556024">
        <w:rPr>
          <w:b/>
          <w:color w:val="2F8D32"/>
        </w:rPr>
        <w:t xml:space="preserve"> going to </w:t>
      </w:r>
      <w:r>
        <w:rPr>
          <w:b/>
          <w:color w:val="2F8D32"/>
        </w:rPr>
        <w:t>Fifth</w:t>
      </w:r>
      <w:r w:rsidR="00DF1351">
        <w:rPr>
          <w:b/>
          <w:color w:val="2F8D32"/>
        </w:rPr>
        <w:t xml:space="preserve"> and HN3 going to HN4</w:t>
      </w:r>
      <w:bookmarkStart w:id="0" w:name="_GoBack"/>
      <w:bookmarkEnd w:id="0"/>
      <w:r w:rsidR="00BB2A4A" w:rsidRPr="0034039A">
        <w:rPr>
          <w:b/>
          <w:color w:val="2F8D32"/>
        </w:rPr>
        <w:t xml:space="preserve"> </w:t>
      </w:r>
      <w:r w:rsidR="008B7239" w:rsidRPr="0034039A">
        <w:rPr>
          <w:b/>
          <w:color w:val="2F8D32"/>
        </w:rPr>
        <w:t>Grade 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9108E3" w14:paraId="6F1D8D0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F1B2315" w14:textId="4A197257" w:rsidR="009108E3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1 Place value models</w:t>
            </w:r>
          </w:p>
        </w:tc>
      </w:tr>
      <w:tr w:rsidR="009108E3" w14:paraId="1D612BB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94CABA1" w14:textId="4D4446A0" w:rsidR="009108E3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1 Add two numbers up to five digits</w:t>
            </w:r>
          </w:p>
        </w:tc>
      </w:tr>
      <w:tr w:rsidR="00556024" w14:paraId="3D211BE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9D3CB0B" w14:textId="4F564BDB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1 Subtract numbers up to five digits</w:t>
            </w:r>
          </w:p>
        </w:tc>
      </w:tr>
      <w:tr w:rsidR="00556024" w14:paraId="5262A74A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3D01FD9" w14:textId="3CA8E155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4 Multiplication facts to 12</w:t>
            </w:r>
          </w:p>
        </w:tc>
      </w:tr>
      <w:tr w:rsidR="00556024" w14:paraId="488843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967EB9" w14:textId="35D94C60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16 Multiply 1-digit numbers by 3-digit or 4-digit numbers</w:t>
            </w:r>
          </w:p>
        </w:tc>
      </w:tr>
      <w:tr w:rsidR="00556024" w14:paraId="7840DD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38B39" w14:textId="6799970E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33 Multiply a 2-digit number by a larger number</w:t>
            </w:r>
          </w:p>
        </w:tc>
      </w:tr>
      <w:tr w:rsidR="00556024" w14:paraId="79112D42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7EE483" w14:textId="0A44EA67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3 Division facts up to 12</w:t>
            </w:r>
          </w:p>
        </w:tc>
      </w:tr>
      <w:tr w:rsidR="00556024" w14:paraId="79529C06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7B58240" w14:textId="10E11DA1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23 Divide by 2-digit numbers</w:t>
            </w:r>
          </w:p>
        </w:tc>
      </w:tr>
      <w:tr w:rsidR="00556024" w14:paraId="4B81723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3ECB8FC" w14:textId="273A6369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1 Add, subtract, multiple and divide</w:t>
            </w:r>
          </w:p>
        </w:tc>
      </w:tr>
      <w:tr w:rsidR="00556024" w14:paraId="4D7DB60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736F33" w14:textId="06047649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.1 Input/output tables with addition, subtraction, multiplication, and division</w:t>
            </w:r>
          </w:p>
        </w:tc>
      </w:tr>
      <w:tr w:rsidR="00556024" w14:paraId="69DF686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1ED5B96" w14:textId="743A7867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6 Add, subtract, multiple, and divide money amounts</w:t>
            </w:r>
          </w:p>
        </w:tc>
      </w:tr>
      <w:tr w:rsidR="00556024" w14:paraId="2878E20D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2AE6C2D" w14:textId="0229F5DE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1 Fractions review</w:t>
            </w:r>
          </w:p>
        </w:tc>
      </w:tr>
      <w:tr w:rsidR="00556024" w14:paraId="0C04D60E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0D1C56" w14:textId="1EC9EF3C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4 Mixed number review</w:t>
            </w:r>
          </w:p>
        </w:tc>
      </w:tr>
      <w:tr w:rsidR="00556024" w14:paraId="3AF59D82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91FF22" w14:textId="43EBA35F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18 Compare fractions</w:t>
            </w:r>
          </w:p>
        </w:tc>
      </w:tr>
      <w:tr w:rsidR="00556024" w14:paraId="0B013411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4E2C737" w14:textId="44D4C63B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.14 Add and subtract mixed numbers with like denominators</w:t>
            </w:r>
          </w:p>
        </w:tc>
      </w:tr>
      <w:tr w:rsidR="00556024" w14:paraId="637ABB2C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EC11FD" w14:textId="31C58E44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2 Add fractions with unlike denominators</w:t>
            </w:r>
          </w:p>
        </w:tc>
      </w:tr>
      <w:tr w:rsidR="00556024" w14:paraId="0BC5EE8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AF93CD" w14:textId="02EF8F76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4 Subtract fractions with unlike denominators</w:t>
            </w:r>
          </w:p>
        </w:tc>
      </w:tr>
      <w:tr w:rsidR="00556024" w14:paraId="1DD47CF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869CC6E" w14:textId="3B5F63A8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11 Add 3 or more fractions with unlike denominators</w:t>
            </w:r>
          </w:p>
        </w:tc>
      </w:tr>
      <w:tr w:rsidR="00556024" w14:paraId="379D4AF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194E18A" w14:textId="3BF10F74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14 Add and subtract mixed numbers with unlike denominators</w:t>
            </w:r>
          </w:p>
        </w:tc>
      </w:tr>
      <w:tr w:rsidR="00556024" w14:paraId="57362CAF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03A0A1" w14:textId="29EABC52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16 Compare sums and differences of fractions</w:t>
            </w:r>
          </w:p>
        </w:tc>
      </w:tr>
      <w:tr w:rsidR="00556024" w14:paraId="1A1220EC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CE940B" w14:textId="2D474DD6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4 Place values in decimal numbers</w:t>
            </w:r>
          </w:p>
        </w:tc>
      </w:tr>
      <w:tr w:rsidR="00556024" w14:paraId="0DFFC04B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8BE0CD9" w14:textId="2381DF7D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8 Graph fractions as decimals on number lines</w:t>
            </w:r>
          </w:p>
        </w:tc>
      </w:tr>
      <w:tr w:rsidR="00556024" w14:paraId="4921C0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1641FB9" w14:textId="48678298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11 Convert decimals to fractions and mixed numbers</w:t>
            </w:r>
          </w:p>
        </w:tc>
      </w:tr>
      <w:tr w:rsidR="00556024" w14:paraId="6BE84E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30FB038" w14:textId="4609E64C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1 Add decimal numbers</w:t>
            </w:r>
          </w:p>
        </w:tc>
      </w:tr>
      <w:tr w:rsidR="00556024" w14:paraId="2E9E6230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639D82" w14:textId="04D4CCBA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.2 Subtract decimal numbers</w:t>
            </w:r>
          </w:p>
        </w:tc>
      </w:tr>
      <w:tr w:rsidR="00556024" w14:paraId="022A951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06EB536" w14:textId="72BEAA3F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5 Add 3 or more decimals</w:t>
            </w:r>
          </w:p>
        </w:tc>
      </w:tr>
      <w:tr w:rsidR="00556024" w14:paraId="4202676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93E69A" w14:textId="17963950" w:rsidR="00556024" w:rsidRPr="00182896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.1 Acute, obtuse, and right triangles</w:t>
            </w:r>
          </w:p>
        </w:tc>
      </w:tr>
      <w:tr w:rsidR="00556024" w14:paraId="0284777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556024" w:rsidRDefault="00556024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C51A06F" w14:textId="4A2E8645" w:rsidR="00556024" w:rsidRPr="00182896" w:rsidRDefault="0036023A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.2 Scalene, isosceles, and equilateral triangles</w:t>
            </w:r>
          </w:p>
        </w:tc>
      </w:tr>
      <w:tr w:rsidR="0036023A" w14:paraId="6113288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3A67940" w14:textId="77777777" w:rsidR="0036023A" w:rsidRDefault="0036023A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486590C" w14:textId="3706B6F5" w:rsidR="0036023A" w:rsidRDefault="0036023A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.1 Perimeter of rectangles</w:t>
            </w:r>
          </w:p>
        </w:tc>
      </w:tr>
    </w:tbl>
    <w:p w14:paraId="5C2B0315" w14:textId="77777777" w:rsidR="00FA68F6" w:rsidRPr="00226A6B" w:rsidRDefault="00FA68F6" w:rsidP="00226A6B">
      <w:pPr>
        <w:tabs>
          <w:tab w:val="left" w:pos="2000"/>
        </w:tabs>
      </w:pPr>
    </w:p>
    <w:sectPr w:rsidR="00FA68F6" w:rsidRPr="00226A6B" w:rsidSect="0036023A">
      <w:headerReference w:type="default" r:id="rId9"/>
      <w:footerReference w:type="even" r:id="rId10"/>
      <w:footerReference w:type="default" r:id="rId11"/>
      <w:pgSz w:w="12240" w:h="15840"/>
      <w:pgMar w:top="66" w:right="792" w:bottom="90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FA68F6" w:rsidRDefault="00FA68F6" w:rsidP="005A60BF">
      <w:r>
        <w:separator/>
      </w:r>
    </w:p>
  </w:endnote>
  <w:endnote w:type="continuationSeparator" w:id="0">
    <w:p w14:paraId="443CA478" w14:textId="77777777" w:rsidR="00FA68F6" w:rsidRDefault="00FA68F6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FA68F6" w:rsidRDefault="00DF1351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FA68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FA68F6" w:rsidRPr="008B1DEC" w:rsidRDefault="00FA68F6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FA68F6" w:rsidRDefault="00FA68F6" w:rsidP="005A60BF">
      <w:r>
        <w:separator/>
      </w:r>
    </w:p>
  </w:footnote>
  <w:footnote w:type="continuationSeparator" w:id="0">
    <w:p w14:paraId="06F8EE26" w14:textId="77777777" w:rsidR="00FA68F6" w:rsidRDefault="00FA68F6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FA68F6" w:rsidRDefault="00FA68F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03EFA50D">
          <wp:simplePos x="0" y="0"/>
          <wp:positionH relativeFrom="column">
            <wp:posOffset>-44449</wp:posOffset>
          </wp:positionH>
          <wp:positionV relativeFrom="paragraph">
            <wp:posOffset>-284479</wp:posOffset>
          </wp:positionV>
          <wp:extent cx="1873250" cy="1273482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042" cy="127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FA68F6" w:rsidRDefault="00FA68F6">
    <w:pPr>
      <w:pStyle w:val="Header"/>
    </w:pPr>
  </w:p>
  <w:p w14:paraId="214FC1F6" w14:textId="77777777" w:rsidR="00FA68F6" w:rsidRDefault="00FA68F6">
    <w:pPr>
      <w:pStyle w:val="Header"/>
    </w:pPr>
  </w:p>
  <w:p w14:paraId="0BD0ADD9" w14:textId="77777777" w:rsidR="00FA68F6" w:rsidRDefault="00FA68F6">
    <w:pPr>
      <w:pStyle w:val="Header"/>
    </w:pPr>
  </w:p>
  <w:p w14:paraId="5FAA0924" w14:textId="77777777" w:rsidR="00FA68F6" w:rsidRDefault="00FA68F6">
    <w:pPr>
      <w:pStyle w:val="Header"/>
    </w:pPr>
  </w:p>
  <w:p w14:paraId="0E0785FB" w14:textId="77777777" w:rsidR="00FA68F6" w:rsidRDefault="00FA6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8D"/>
    <w:multiLevelType w:val="hybridMultilevel"/>
    <w:tmpl w:val="2024545C"/>
    <w:lvl w:ilvl="0" w:tplc="06424C3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8FA"/>
    <w:multiLevelType w:val="hybridMultilevel"/>
    <w:tmpl w:val="42B441F6"/>
    <w:lvl w:ilvl="0" w:tplc="0D2EFEF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EAB"/>
    <w:multiLevelType w:val="hybridMultilevel"/>
    <w:tmpl w:val="FE3C0D36"/>
    <w:lvl w:ilvl="0" w:tplc="5D5E6C4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4407"/>
    <w:multiLevelType w:val="hybridMultilevel"/>
    <w:tmpl w:val="FC4EC5EA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3616"/>
    <w:multiLevelType w:val="hybridMultilevel"/>
    <w:tmpl w:val="7A0CAE8A"/>
    <w:lvl w:ilvl="0" w:tplc="A5ECCDB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C32BE"/>
    <w:multiLevelType w:val="hybridMultilevel"/>
    <w:tmpl w:val="A6CE9646"/>
    <w:lvl w:ilvl="0" w:tplc="8F10CA1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3979"/>
    <w:multiLevelType w:val="hybridMultilevel"/>
    <w:tmpl w:val="9640B8D8"/>
    <w:lvl w:ilvl="0" w:tplc="227EC7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431"/>
    <w:multiLevelType w:val="hybridMultilevel"/>
    <w:tmpl w:val="3E62BC5A"/>
    <w:lvl w:ilvl="0" w:tplc="07C2219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35ED0"/>
    <w:multiLevelType w:val="hybridMultilevel"/>
    <w:tmpl w:val="3F920E2E"/>
    <w:lvl w:ilvl="0" w:tplc="9F4CAEB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0F8F"/>
    <w:multiLevelType w:val="hybridMultilevel"/>
    <w:tmpl w:val="5F607CEE"/>
    <w:lvl w:ilvl="0" w:tplc="C4601D6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26B1"/>
    <w:multiLevelType w:val="hybridMultilevel"/>
    <w:tmpl w:val="BFAA821A"/>
    <w:lvl w:ilvl="0" w:tplc="5FC4538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CC4"/>
    <w:multiLevelType w:val="hybridMultilevel"/>
    <w:tmpl w:val="8CE21B1C"/>
    <w:lvl w:ilvl="0" w:tplc="F896304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4108"/>
    <w:multiLevelType w:val="hybridMultilevel"/>
    <w:tmpl w:val="72767982"/>
    <w:lvl w:ilvl="0" w:tplc="C3285B1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E3251"/>
    <w:multiLevelType w:val="hybridMultilevel"/>
    <w:tmpl w:val="C0BEB758"/>
    <w:lvl w:ilvl="0" w:tplc="48D443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5475"/>
    <w:multiLevelType w:val="hybridMultilevel"/>
    <w:tmpl w:val="BC42DA72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A04"/>
    <w:multiLevelType w:val="hybridMultilevel"/>
    <w:tmpl w:val="0E1CA858"/>
    <w:lvl w:ilvl="0" w:tplc="29B09FF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A549C"/>
    <w:multiLevelType w:val="hybridMultilevel"/>
    <w:tmpl w:val="82603F6E"/>
    <w:lvl w:ilvl="0" w:tplc="4EDCDD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63FD5"/>
    <w:multiLevelType w:val="hybridMultilevel"/>
    <w:tmpl w:val="327AFCC4"/>
    <w:lvl w:ilvl="0" w:tplc="E158AA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435"/>
    <w:multiLevelType w:val="hybridMultilevel"/>
    <w:tmpl w:val="45D207DC"/>
    <w:lvl w:ilvl="0" w:tplc="7DD262C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053F2"/>
    <w:multiLevelType w:val="hybridMultilevel"/>
    <w:tmpl w:val="144643A0"/>
    <w:lvl w:ilvl="0" w:tplc="78503BB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84140F"/>
    <w:multiLevelType w:val="hybridMultilevel"/>
    <w:tmpl w:val="8FF06A44"/>
    <w:lvl w:ilvl="0" w:tplc="AF828BB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A53F2"/>
    <w:multiLevelType w:val="hybridMultilevel"/>
    <w:tmpl w:val="F7D07F80"/>
    <w:lvl w:ilvl="0" w:tplc="DF2ADA5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16636"/>
    <w:multiLevelType w:val="hybridMultilevel"/>
    <w:tmpl w:val="B8901B1C"/>
    <w:lvl w:ilvl="0" w:tplc="8F04024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54A0"/>
    <w:multiLevelType w:val="hybridMultilevel"/>
    <w:tmpl w:val="F1F4D05E"/>
    <w:lvl w:ilvl="0" w:tplc="F4F2A52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8066B"/>
    <w:multiLevelType w:val="hybridMultilevel"/>
    <w:tmpl w:val="7FC41FC2"/>
    <w:lvl w:ilvl="0" w:tplc="439AFAC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B46557"/>
    <w:multiLevelType w:val="hybridMultilevel"/>
    <w:tmpl w:val="010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7"/>
  </w:num>
  <w:num w:numId="5">
    <w:abstractNumId w:val="34"/>
  </w:num>
  <w:num w:numId="6">
    <w:abstractNumId w:val="48"/>
  </w:num>
  <w:num w:numId="7">
    <w:abstractNumId w:val="46"/>
  </w:num>
  <w:num w:numId="8">
    <w:abstractNumId w:val="6"/>
  </w:num>
  <w:num w:numId="9">
    <w:abstractNumId w:val="36"/>
  </w:num>
  <w:num w:numId="10">
    <w:abstractNumId w:val="9"/>
  </w:num>
  <w:num w:numId="11">
    <w:abstractNumId w:val="33"/>
  </w:num>
  <w:num w:numId="12">
    <w:abstractNumId w:val="37"/>
  </w:num>
  <w:num w:numId="13">
    <w:abstractNumId w:val="27"/>
  </w:num>
  <w:num w:numId="14">
    <w:abstractNumId w:val="45"/>
  </w:num>
  <w:num w:numId="15">
    <w:abstractNumId w:val="1"/>
  </w:num>
  <w:num w:numId="16">
    <w:abstractNumId w:val="28"/>
  </w:num>
  <w:num w:numId="17">
    <w:abstractNumId w:val="19"/>
  </w:num>
  <w:num w:numId="18">
    <w:abstractNumId w:val="35"/>
  </w:num>
  <w:num w:numId="19">
    <w:abstractNumId w:val="13"/>
  </w:num>
  <w:num w:numId="20">
    <w:abstractNumId w:val="8"/>
  </w:num>
  <w:num w:numId="21">
    <w:abstractNumId w:val="32"/>
  </w:num>
  <w:num w:numId="22">
    <w:abstractNumId w:val="39"/>
  </w:num>
  <w:num w:numId="23">
    <w:abstractNumId w:val="40"/>
  </w:num>
  <w:num w:numId="24">
    <w:abstractNumId w:val="42"/>
  </w:num>
  <w:num w:numId="25">
    <w:abstractNumId w:val="49"/>
  </w:num>
  <w:num w:numId="26">
    <w:abstractNumId w:val="0"/>
  </w:num>
  <w:num w:numId="27">
    <w:abstractNumId w:val="14"/>
  </w:num>
  <w:num w:numId="28">
    <w:abstractNumId w:val="43"/>
  </w:num>
  <w:num w:numId="29">
    <w:abstractNumId w:val="38"/>
  </w:num>
  <w:num w:numId="30">
    <w:abstractNumId w:val="23"/>
  </w:num>
  <w:num w:numId="31">
    <w:abstractNumId w:val="24"/>
  </w:num>
  <w:num w:numId="32">
    <w:abstractNumId w:val="25"/>
  </w:num>
  <w:num w:numId="33">
    <w:abstractNumId w:val="18"/>
  </w:num>
  <w:num w:numId="34">
    <w:abstractNumId w:val="11"/>
  </w:num>
  <w:num w:numId="35">
    <w:abstractNumId w:val="10"/>
  </w:num>
  <w:num w:numId="36">
    <w:abstractNumId w:val="29"/>
  </w:num>
  <w:num w:numId="37">
    <w:abstractNumId w:val="22"/>
  </w:num>
  <w:num w:numId="38">
    <w:abstractNumId w:val="12"/>
  </w:num>
  <w:num w:numId="39">
    <w:abstractNumId w:val="41"/>
  </w:num>
  <w:num w:numId="40">
    <w:abstractNumId w:val="5"/>
  </w:num>
  <w:num w:numId="41">
    <w:abstractNumId w:val="20"/>
  </w:num>
  <w:num w:numId="42">
    <w:abstractNumId w:val="47"/>
  </w:num>
  <w:num w:numId="43">
    <w:abstractNumId w:val="3"/>
  </w:num>
  <w:num w:numId="44">
    <w:abstractNumId w:val="44"/>
  </w:num>
  <w:num w:numId="45">
    <w:abstractNumId w:val="17"/>
  </w:num>
  <w:num w:numId="46">
    <w:abstractNumId w:val="2"/>
  </w:num>
  <w:num w:numId="47">
    <w:abstractNumId w:val="15"/>
  </w:num>
  <w:num w:numId="48">
    <w:abstractNumId w:val="16"/>
  </w:num>
  <w:num w:numId="49">
    <w:abstractNumId w:val="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A50EB"/>
    <w:rsid w:val="000D14A1"/>
    <w:rsid w:val="000F74F1"/>
    <w:rsid w:val="00226A6B"/>
    <w:rsid w:val="0034039A"/>
    <w:rsid w:val="0036023A"/>
    <w:rsid w:val="003E16DA"/>
    <w:rsid w:val="003E4E80"/>
    <w:rsid w:val="00431FBA"/>
    <w:rsid w:val="00556024"/>
    <w:rsid w:val="005A60BF"/>
    <w:rsid w:val="005B7712"/>
    <w:rsid w:val="0060061F"/>
    <w:rsid w:val="00632CC0"/>
    <w:rsid w:val="006C1BD6"/>
    <w:rsid w:val="0083475C"/>
    <w:rsid w:val="008B1DEC"/>
    <w:rsid w:val="008B36EE"/>
    <w:rsid w:val="008B7239"/>
    <w:rsid w:val="009108E3"/>
    <w:rsid w:val="00A63C21"/>
    <w:rsid w:val="00AA7FCE"/>
    <w:rsid w:val="00BB2A4A"/>
    <w:rsid w:val="00C3664B"/>
    <w:rsid w:val="00CA2C78"/>
    <w:rsid w:val="00DF1351"/>
    <w:rsid w:val="00EE3C49"/>
    <w:rsid w:val="00F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187B99" w:rsidRDefault="00187B99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187B99" w:rsidRDefault="00187B99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187B99" w:rsidRDefault="00187B99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99"/>
    <w:rsid w:val="001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31244-235C-4140-92FE-955FBCBE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99</Words>
  <Characters>1138</Characters>
  <Application>Microsoft Macintosh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20:00Z</dcterms:created>
  <dcterms:modified xsi:type="dcterms:W3CDTF">2019-06-11T16:20:00Z</dcterms:modified>
</cp:coreProperties>
</file>